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5C99" w14:textId="77777777" w:rsidR="006251BD" w:rsidRPr="002470A7" w:rsidRDefault="006251BD" w:rsidP="006251BD">
      <w:pPr>
        <w:widowControl/>
        <w:jc w:val="left"/>
        <w:rPr>
          <w:rFonts w:ascii="仿宋_GB2312" w:eastAsia="仿宋_GB2312"/>
          <w:sz w:val="32"/>
          <w:szCs w:val="28"/>
        </w:rPr>
      </w:pPr>
      <w:bookmarkStart w:id="0" w:name="_GoBack"/>
      <w:bookmarkEnd w:id="0"/>
      <w:r w:rsidRPr="002470A7">
        <w:rPr>
          <w:rFonts w:ascii="仿宋_GB2312" w:eastAsia="仿宋_GB2312" w:hint="eastAsia"/>
          <w:sz w:val="32"/>
          <w:szCs w:val="28"/>
        </w:rPr>
        <w:t>附表</w:t>
      </w:r>
      <w:proofErr w:type="gramStart"/>
      <w:r w:rsidR="00E3791C">
        <w:rPr>
          <w:rFonts w:ascii="仿宋_GB2312" w:eastAsia="仿宋_GB2312" w:hint="eastAsia"/>
          <w:sz w:val="32"/>
          <w:szCs w:val="28"/>
        </w:rPr>
        <w:t>一</w:t>
      </w:r>
      <w:proofErr w:type="gramEnd"/>
      <w:r w:rsidRPr="002470A7">
        <w:rPr>
          <w:rFonts w:ascii="仿宋_GB2312" w:eastAsia="仿宋_GB2312" w:hint="eastAsia"/>
          <w:sz w:val="32"/>
          <w:szCs w:val="28"/>
        </w:rPr>
        <w:t>：</w:t>
      </w:r>
    </w:p>
    <w:p w14:paraId="14843F7D" w14:textId="77777777" w:rsidR="006251BD" w:rsidRPr="00AC1E1B" w:rsidRDefault="006251BD" w:rsidP="006251BD">
      <w:pPr>
        <w:jc w:val="center"/>
        <w:rPr>
          <w:rFonts w:ascii="华文中宋" w:eastAsia="华文中宋" w:hAnsi="华文中宋"/>
          <w:sz w:val="44"/>
          <w:szCs w:val="44"/>
        </w:rPr>
      </w:pPr>
      <w:r w:rsidRPr="00AC1E1B">
        <w:rPr>
          <w:rFonts w:ascii="华文中宋" w:eastAsia="华文中宋" w:hAnsi="华文中宋"/>
          <w:sz w:val="44"/>
          <w:szCs w:val="44"/>
        </w:rPr>
        <w:t>广东省大学生</w:t>
      </w:r>
      <w:r>
        <w:rPr>
          <w:rFonts w:ascii="华文中宋" w:eastAsia="华文中宋" w:hAnsi="华文中宋" w:hint="eastAsia"/>
          <w:sz w:val="44"/>
          <w:szCs w:val="44"/>
        </w:rPr>
        <w:t>志愿者千乡万村环保科普行动</w:t>
      </w:r>
      <w:r w:rsidRPr="00AC1E1B">
        <w:rPr>
          <w:rFonts w:ascii="华文中宋" w:eastAsia="华文中宋" w:hAnsi="华文中宋"/>
          <w:sz w:val="44"/>
          <w:szCs w:val="44"/>
        </w:rPr>
        <w:t>推荐名额分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6693"/>
        <w:gridCol w:w="4513"/>
      </w:tblGrid>
      <w:tr w:rsidR="006251BD" w:rsidRPr="00FC7160" w14:paraId="7F9A3046" w14:textId="77777777" w:rsidTr="009E1CD2">
        <w:trPr>
          <w:trHeight w:val="558"/>
          <w:jc w:val="center"/>
        </w:trPr>
        <w:tc>
          <w:tcPr>
            <w:tcW w:w="1047" w:type="pct"/>
            <w:vAlign w:val="center"/>
          </w:tcPr>
          <w:p w14:paraId="30845316" w14:textId="77777777" w:rsidR="006251BD" w:rsidRPr="002470A7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470A7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奖项</w:t>
            </w:r>
          </w:p>
        </w:tc>
        <w:tc>
          <w:tcPr>
            <w:tcW w:w="2361" w:type="pct"/>
            <w:vAlign w:val="center"/>
          </w:tcPr>
          <w:p w14:paraId="5F744111" w14:textId="77777777" w:rsidR="006251BD" w:rsidRPr="002470A7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470A7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国家和省奖推荐总数</w:t>
            </w:r>
            <w:r w:rsidRPr="002470A7">
              <w:rPr>
                <w:rFonts w:eastAsia="仿宋_GB2312" w:hint="eastAsia"/>
                <w:b/>
                <w:sz w:val="28"/>
                <w:szCs w:val="28"/>
              </w:rPr>
              <w:t>及名额</w:t>
            </w:r>
            <w:r w:rsidRPr="002470A7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配</w:t>
            </w:r>
          </w:p>
        </w:tc>
        <w:tc>
          <w:tcPr>
            <w:tcW w:w="1592" w:type="pct"/>
            <w:vAlign w:val="center"/>
          </w:tcPr>
          <w:p w14:paraId="09F10D5C" w14:textId="77777777" w:rsidR="006251BD" w:rsidRPr="002470A7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470A7">
              <w:rPr>
                <w:rFonts w:eastAsia="仿宋_GB2312" w:hint="eastAsia"/>
                <w:b/>
                <w:sz w:val="28"/>
                <w:szCs w:val="28"/>
              </w:rPr>
              <w:t>拟推荐</w:t>
            </w:r>
            <w:r w:rsidRPr="002470A7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国家奖</w:t>
            </w:r>
            <w:r w:rsidRPr="002470A7">
              <w:rPr>
                <w:rFonts w:eastAsia="仿宋_GB2312" w:hint="eastAsia"/>
                <w:b/>
                <w:sz w:val="28"/>
                <w:szCs w:val="28"/>
              </w:rPr>
              <w:t>名额</w:t>
            </w:r>
            <w:r w:rsidRPr="002470A7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配</w:t>
            </w:r>
          </w:p>
        </w:tc>
      </w:tr>
      <w:tr w:rsidR="006251BD" w:rsidRPr="00FC7160" w14:paraId="15D12AB1" w14:textId="77777777" w:rsidTr="009E1CD2">
        <w:trPr>
          <w:jc w:val="center"/>
        </w:trPr>
        <w:tc>
          <w:tcPr>
            <w:tcW w:w="1047" w:type="pct"/>
            <w:vAlign w:val="center"/>
          </w:tcPr>
          <w:p w14:paraId="593AF3ED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优秀志愿者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(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1" w:type="pct"/>
            <w:vAlign w:val="center"/>
          </w:tcPr>
          <w:p w14:paraId="45ACA6BC" w14:textId="3B896FF4" w:rsidR="006251BD" w:rsidRPr="00117F5B" w:rsidRDefault="006251BD" w:rsidP="009E1CD2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每支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小分队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名，共</w:t>
            </w:r>
            <w:r>
              <w:rPr>
                <w:rFonts w:eastAsia="仿宋_GB2312" w:hint="eastAsia"/>
                <w:sz w:val="28"/>
                <w:szCs w:val="28"/>
              </w:rPr>
              <w:t>6</w:t>
            </w:r>
            <w:r w:rsidR="00E43174">
              <w:rPr>
                <w:rFonts w:eastAsia="仿宋_GB2312"/>
                <w:sz w:val="28"/>
                <w:szCs w:val="28"/>
              </w:rPr>
              <w:t>3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名</w:t>
            </w:r>
            <w:r>
              <w:rPr>
                <w:rFonts w:eastAsia="仿宋_GB2312" w:hint="eastAsia"/>
                <w:sz w:val="28"/>
                <w:szCs w:val="28"/>
              </w:rPr>
              <w:t>。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华农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="00E43174">
              <w:rPr>
                <w:rFonts w:eastAsia="仿宋_GB2312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仲恺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6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广工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环保学院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华工</w:t>
            </w:r>
            <w:r w:rsidR="00E43174">
              <w:rPr>
                <w:rFonts w:eastAsia="仿宋_GB2312"/>
                <w:sz w:val="28"/>
                <w:szCs w:val="28"/>
              </w:rPr>
              <w:t>8</w:t>
            </w:r>
            <w:r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592" w:type="pct"/>
            <w:vAlign w:val="center"/>
          </w:tcPr>
          <w:p w14:paraId="0B8559C2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华农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仲恺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广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工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环保学院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华工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</w:p>
        </w:tc>
      </w:tr>
      <w:tr w:rsidR="006251BD" w:rsidRPr="00FC7160" w14:paraId="3A542764" w14:textId="77777777" w:rsidTr="009E1CD2">
        <w:trPr>
          <w:jc w:val="center"/>
        </w:trPr>
        <w:tc>
          <w:tcPr>
            <w:tcW w:w="1047" w:type="pct"/>
            <w:vAlign w:val="center"/>
          </w:tcPr>
          <w:p w14:paraId="145F7928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优秀小分队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(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支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1" w:type="pct"/>
            <w:vAlign w:val="center"/>
          </w:tcPr>
          <w:p w14:paraId="2DB7B77E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="000022B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支</w:t>
            </w:r>
            <w:r>
              <w:rPr>
                <w:rFonts w:eastAsia="仿宋_GB2312" w:hint="eastAsia"/>
                <w:sz w:val="28"/>
                <w:szCs w:val="28"/>
              </w:rPr>
              <w:t>。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华农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 w:rsidR="00E43174">
              <w:rPr>
                <w:rFonts w:eastAsia="仿宋_GB2312"/>
                <w:sz w:val="28"/>
                <w:szCs w:val="28"/>
              </w:rPr>
              <w:t>0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仲恺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广工</w:t>
            </w:r>
            <w:r w:rsidR="00E43174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eastAsia="仿宋_GB2312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环保学院</w:t>
            </w:r>
            <w:r w:rsidR="00E43174">
              <w:rPr>
                <w:rFonts w:eastAsia="仿宋_GB2312"/>
                <w:sz w:val="28"/>
                <w:szCs w:val="28"/>
              </w:rPr>
              <w:t>4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华工</w:t>
            </w:r>
            <w:r w:rsidR="00E43174">
              <w:rPr>
                <w:rFonts w:eastAsia="仿宋_GB2312"/>
                <w:sz w:val="28"/>
                <w:szCs w:val="28"/>
              </w:rPr>
              <w:t>4</w:t>
            </w:r>
            <w:r>
              <w:rPr>
                <w:rFonts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592" w:type="pct"/>
            <w:vAlign w:val="center"/>
          </w:tcPr>
          <w:p w14:paraId="7C072CF2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华农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仲恺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广工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华工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环保学院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</w:p>
        </w:tc>
      </w:tr>
      <w:tr w:rsidR="006251BD" w:rsidRPr="00FC7160" w14:paraId="7F9F699F" w14:textId="77777777" w:rsidTr="009E1CD2">
        <w:trPr>
          <w:trHeight w:val="464"/>
          <w:jc w:val="center"/>
        </w:trPr>
        <w:tc>
          <w:tcPr>
            <w:tcW w:w="1047" w:type="pct"/>
            <w:vAlign w:val="center"/>
          </w:tcPr>
          <w:p w14:paraId="4977FB53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优秀社团</w:t>
            </w:r>
          </w:p>
        </w:tc>
        <w:tc>
          <w:tcPr>
            <w:tcW w:w="2361" w:type="pct"/>
            <w:vAlign w:val="center"/>
          </w:tcPr>
          <w:p w14:paraId="1AF16A62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省级不设奖</w:t>
            </w:r>
          </w:p>
        </w:tc>
        <w:tc>
          <w:tcPr>
            <w:tcW w:w="1592" w:type="pct"/>
            <w:vAlign w:val="center"/>
          </w:tcPr>
          <w:p w14:paraId="3A8AF32A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每个学校推荐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个社团（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要求组织小分队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支以上</w:t>
            </w:r>
            <w:r w:rsidRPr="00117F5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6251BD" w:rsidRPr="00FC7160" w14:paraId="712444D2" w14:textId="77777777" w:rsidTr="009E1CD2">
        <w:trPr>
          <w:jc w:val="center"/>
        </w:trPr>
        <w:tc>
          <w:tcPr>
            <w:tcW w:w="1047" w:type="pct"/>
            <w:vAlign w:val="center"/>
          </w:tcPr>
          <w:p w14:paraId="21A3F106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优秀组织单位</w:t>
            </w:r>
          </w:p>
        </w:tc>
        <w:tc>
          <w:tcPr>
            <w:tcW w:w="2361" w:type="pct"/>
            <w:vAlign w:val="center"/>
          </w:tcPr>
          <w:p w14:paraId="29623B30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省级不设奖</w:t>
            </w:r>
          </w:p>
        </w:tc>
        <w:tc>
          <w:tcPr>
            <w:tcW w:w="1592" w:type="pct"/>
            <w:vAlign w:val="center"/>
          </w:tcPr>
          <w:p w14:paraId="38856945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470A7">
              <w:rPr>
                <w:rFonts w:eastAsia="仿宋_GB2312" w:hint="eastAsia"/>
                <w:sz w:val="28"/>
                <w:szCs w:val="28"/>
              </w:rPr>
              <w:t>组织小分队数不少于</w:t>
            </w:r>
            <w:r w:rsidRPr="002470A7">
              <w:rPr>
                <w:rFonts w:eastAsia="仿宋_GB2312" w:hint="eastAsia"/>
                <w:sz w:val="28"/>
                <w:szCs w:val="28"/>
              </w:rPr>
              <w:t>8</w:t>
            </w:r>
            <w:r w:rsidRPr="002470A7">
              <w:rPr>
                <w:rFonts w:eastAsia="仿宋_GB2312" w:hint="eastAsia"/>
                <w:sz w:val="28"/>
                <w:szCs w:val="28"/>
              </w:rPr>
              <w:t>支的高校</w:t>
            </w:r>
            <w:r>
              <w:rPr>
                <w:rFonts w:eastAsia="仿宋_GB2312" w:hint="eastAsia"/>
                <w:sz w:val="28"/>
                <w:szCs w:val="28"/>
              </w:rPr>
              <w:t>均可填报</w:t>
            </w:r>
          </w:p>
        </w:tc>
      </w:tr>
      <w:tr w:rsidR="006251BD" w:rsidRPr="00FC7160" w14:paraId="03DBCCC2" w14:textId="77777777" w:rsidTr="009E1CD2">
        <w:trPr>
          <w:trHeight w:val="538"/>
          <w:jc w:val="center"/>
        </w:trPr>
        <w:tc>
          <w:tcPr>
            <w:tcW w:w="1047" w:type="pct"/>
            <w:vAlign w:val="center"/>
          </w:tcPr>
          <w:p w14:paraId="17711471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优秀指导教师</w:t>
            </w:r>
          </w:p>
        </w:tc>
        <w:tc>
          <w:tcPr>
            <w:tcW w:w="2361" w:type="pct"/>
            <w:vAlign w:val="center"/>
          </w:tcPr>
          <w:p w14:paraId="6829F91B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有指导</w:t>
            </w:r>
            <w:r>
              <w:rPr>
                <w:rFonts w:eastAsia="仿宋_GB2312"/>
                <w:sz w:val="28"/>
                <w:szCs w:val="28"/>
              </w:rPr>
              <w:t>教师</w:t>
            </w:r>
            <w:r>
              <w:rPr>
                <w:rFonts w:eastAsia="仿宋_GB2312" w:hint="eastAsia"/>
                <w:sz w:val="28"/>
                <w:szCs w:val="28"/>
              </w:rPr>
              <w:t>均可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参与评奖</w:t>
            </w:r>
          </w:p>
        </w:tc>
        <w:tc>
          <w:tcPr>
            <w:tcW w:w="1592" w:type="pct"/>
            <w:vAlign w:val="center"/>
          </w:tcPr>
          <w:p w14:paraId="2D467AA5" w14:textId="77777777" w:rsidR="006251BD" w:rsidRPr="00117F5B" w:rsidRDefault="006251BD" w:rsidP="009E1CD2">
            <w:pPr>
              <w:adjustRightInd w:val="0"/>
              <w:snapToGrid w:val="0"/>
              <w:spacing w:line="276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每所高校</w:t>
            </w:r>
            <w:r w:rsidR="00380B8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推荐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117F5B"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  <w:r w:rsidR="00380B8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教师</w:t>
            </w:r>
          </w:p>
        </w:tc>
      </w:tr>
    </w:tbl>
    <w:p w14:paraId="224AE686" w14:textId="77777777" w:rsidR="006251BD" w:rsidRDefault="006251BD" w:rsidP="006251BD">
      <w:pPr>
        <w:widowControl/>
        <w:jc w:val="left"/>
        <w:rPr>
          <w:rFonts w:ascii="仿宋_GB2312" w:eastAsia="仿宋_GB2312"/>
          <w:sz w:val="28"/>
          <w:szCs w:val="28"/>
        </w:rPr>
        <w:sectPr w:rsidR="006251BD" w:rsidSect="00117F5B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  <w:r>
        <w:rPr>
          <w:rFonts w:eastAsia="仿宋_GB2312" w:hint="eastAsia"/>
          <w:sz w:val="28"/>
          <w:szCs w:val="28"/>
        </w:rPr>
        <w:t>备注</w:t>
      </w:r>
      <w:r w:rsidRPr="00FC7160">
        <w:rPr>
          <w:rFonts w:ascii="Times New Roman" w:eastAsia="仿宋_GB2312" w:hAnsi="Times New Roman" w:cs="Times New Roman"/>
          <w:sz w:val="28"/>
          <w:szCs w:val="28"/>
        </w:rPr>
        <w:t>：各高校根据国家和省奖的总推荐名额推荐，并</w:t>
      </w:r>
      <w:proofErr w:type="gramStart"/>
      <w:r w:rsidRPr="00AC1E1B">
        <w:rPr>
          <w:rFonts w:ascii="Times New Roman" w:eastAsia="仿宋_GB2312" w:hAnsi="Times New Roman" w:cs="Times New Roman"/>
          <w:b/>
          <w:sz w:val="28"/>
          <w:szCs w:val="28"/>
        </w:rPr>
        <w:t>明确拟</w:t>
      </w:r>
      <w:proofErr w:type="gramEnd"/>
      <w:r w:rsidRPr="00AC1E1B">
        <w:rPr>
          <w:rFonts w:ascii="Times New Roman" w:eastAsia="仿宋_GB2312" w:hAnsi="Times New Roman" w:cs="Times New Roman"/>
          <w:b/>
          <w:sz w:val="28"/>
          <w:szCs w:val="28"/>
        </w:rPr>
        <w:t>推荐国家奖的</w:t>
      </w:r>
      <w:r>
        <w:rPr>
          <w:rFonts w:eastAsia="仿宋_GB2312" w:hint="eastAsia"/>
          <w:b/>
          <w:sz w:val="28"/>
          <w:szCs w:val="28"/>
        </w:rPr>
        <w:t>集体和个人</w:t>
      </w:r>
      <w:r w:rsidRPr="00117F5B">
        <w:rPr>
          <w:rFonts w:eastAsia="仿宋_GB2312" w:hint="eastAsia"/>
          <w:sz w:val="28"/>
          <w:szCs w:val="28"/>
        </w:rPr>
        <w:t>，省环境学会评审</w:t>
      </w:r>
      <w:r>
        <w:rPr>
          <w:rFonts w:eastAsia="仿宋_GB2312" w:hint="eastAsia"/>
          <w:sz w:val="28"/>
          <w:szCs w:val="28"/>
        </w:rPr>
        <w:t>后择优推荐国家学会</w:t>
      </w:r>
      <w:r w:rsidRPr="00FC7160">
        <w:rPr>
          <w:rFonts w:ascii="Times New Roman" w:eastAsia="仿宋_GB2312" w:hAnsi="Times New Roman" w:cs="Times New Roman"/>
          <w:sz w:val="28"/>
          <w:szCs w:val="28"/>
        </w:rPr>
        <w:t>。待国家奖励名单确定后，确定省级奖励名单。</w:t>
      </w:r>
    </w:p>
    <w:p w14:paraId="2E7A776D" w14:textId="77777777" w:rsidR="00E3791C" w:rsidRPr="002470A7" w:rsidRDefault="00E3791C" w:rsidP="00E3791C">
      <w:pPr>
        <w:rPr>
          <w:rFonts w:ascii="仿宋_GB2312" w:eastAsia="仿宋_GB2312"/>
          <w:sz w:val="32"/>
          <w:szCs w:val="28"/>
        </w:rPr>
      </w:pPr>
      <w:r w:rsidRPr="002470A7">
        <w:rPr>
          <w:rFonts w:ascii="仿宋_GB2312" w:eastAsia="仿宋_GB2312" w:hint="eastAsia"/>
          <w:sz w:val="32"/>
          <w:szCs w:val="28"/>
        </w:rPr>
        <w:lastRenderedPageBreak/>
        <w:t>附表</w:t>
      </w:r>
      <w:r>
        <w:rPr>
          <w:rFonts w:ascii="仿宋_GB2312" w:eastAsia="仿宋_GB2312" w:hint="eastAsia"/>
          <w:sz w:val="32"/>
          <w:szCs w:val="28"/>
        </w:rPr>
        <w:t>二</w:t>
      </w:r>
      <w:r w:rsidRPr="002470A7">
        <w:rPr>
          <w:rFonts w:ascii="仿宋_GB2312" w:eastAsia="仿宋_GB2312" w:hint="eastAsia"/>
          <w:sz w:val="32"/>
          <w:szCs w:val="28"/>
        </w:rPr>
        <w:t>：</w:t>
      </w:r>
    </w:p>
    <w:p w14:paraId="2A08FD6E" w14:textId="77777777" w:rsidR="00785249" w:rsidRPr="00785249" w:rsidRDefault="00785249" w:rsidP="00785249">
      <w:pPr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201</w:t>
      </w:r>
      <w:r w:rsidRPr="00785249">
        <w:rPr>
          <w:rFonts w:ascii="黑体" w:eastAsia="黑体" w:hAnsi="黑体"/>
          <w:b/>
          <w:sz w:val="36"/>
          <w:szCs w:val="36"/>
        </w:rPr>
        <w:t>9</w:t>
      </w:r>
      <w:r w:rsidRPr="00785249">
        <w:rPr>
          <w:rFonts w:ascii="黑体" w:eastAsia="黑体" w:hAnsi="黑体" w:hint="eastAsia"/>
          <w:b/>
          <w:sz w:val="36"/>
          <w:szCs w:val="36"/>
        </w:rPr>
        <w:t>年“大学生志愿者千乡万村环保科普行动”</w:t>
      </w:r>
    </w:p>
    <w:p w14:paraId="777561BB" w14:textId="77777777" w:rsidR="00E3791C" w:rsidRPr="00785249" w:rsidRDefault="00E3791C" w:rsidP="00E3791C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大学生志愿者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117"/>
        <w:gridCol w:w="2355"/>
        <w:gridCol w:w="2355"/>
        <w:gridCol w:w="1721"/>
      </w:tblGrid>
      <w:tr w:rsidR="00E3791C" w:rsidRPr="002C2B57" w14:paraId="7491A0A8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530" w14:textId="77777777" w:rsidR="00E3791C" w:rsidRPr="002C2B57" w:rsidRDefault="00E3791C" w:rsidP="007272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293" w14:textId="77777777" w:rsidR="00E3791C" w:rsidRPr="002C2B57" w:rsidRDefault="00E3791C" w:rsidP="007272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姓 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169A" w14:textId="77777777" w:rsidR="00E3791C" w:rsidRPr="002C2B57" w:rsidRDefault="00E3791C" w:rsidP="007272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学校学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EA71" w14:textId="77777777" w:rsidR="00E3791C" w:rsidRPr="002C2B57" w:rsidRDefault="00E3791C" w:rsidP="007272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9204" w14:textId="77777777" w:rsidR="00E3791C" w:rsidRPr="002C2B57" w:rsidRDefault="00E3791C" w:rsidP="007272F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</w:tr>
      <w:tr w:rsidR="00E3791C" w:rsidRPr="002C2B57" w14:paraId="5D1597BF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AF4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81A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F89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630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AD9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39CB889E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053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63E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D6A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CC5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36D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026B5FA5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BD5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A53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B16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B6C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5AB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01993D44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D6B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FB9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B57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5BF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2A0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6EFF2065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276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1E1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13E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75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289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62E0BBCC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1FE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E7F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CDC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988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D6E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40BB85BE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E3E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841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FDC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358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831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13420183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0F9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054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156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A45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496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5DD33F59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B2C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3BF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B47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B47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FA2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2D62F383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B3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2DF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3B8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351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A1E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7360400F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E6D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5AA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69E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FC4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90D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64F11AF4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592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147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F19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5A9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D98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3791C" w:rsidRPr="002C2B57" w14:paraId="2F4ED111" w14:textId="77777777" w:rsidTr="007272F2">
        <w:trPr>
          <w:trHeight w:val="6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193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C56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855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660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BC5" w14:textId="77777777" w:rsidR="00E3791C" w:rsidRPr="002C2B57" w:rsidRDefault="00E3791C" w:rsidP="007272F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DB748E5" w14:textId="6F63AF80" w:rsidR="00785249" w:rsidRDefault="00E3791C" w:rsidP="006251BD">
      <w:pPr>
        <w:rPr>
          <w:rFonts w:ascii="仿宋_GB2312" w:eastAsia="仿宋_GB2312"/>
          <w:sz w:val="32"/>
          <w:szCs w:val="32"/>
        </w:rPr>
      </w:pPr>
      <w:r w:rsidRPr="002C2B57">
        <w:rPr>
          <w:rFonts w:ascii="仿宋_GB2312" w:eastAsia="仿宋_GB2312" w:hint="eastAsia"/>
          <w:sz w:val="32"/>
          <w:szCs w:val="32"/>
        </w:rPr>
        <w:t>可另附页。</w:t>
      </w:r>
      <w:r w:rsidR="00785249">
        <w:rPr>
          <w:rFonts w:ascii="仿宋_GB2312" w:eastAsia="仿宋_GB2312"/>
          <w:sz w:val="32"/>
          <w:szCs w:val="32"/>
        </w:rPr>
        <w:br w:type="page"/>
      </w:r>
    </w:p>
    <w:p w14:paraId="62AD8F40" w14:textId="77777777" w:rsidR="006251BD" w:rsidRPr="002C2B57" w:rsidRDefault="006251BD" w:rsidP="006251BD">
      <w:pPr>
        <w:rPr>
          <w:rFonts w:ascii="仿宋_GB2312" w:eastAsia="仿宋_GB2312"/>
          <w:sz w:val="32"/>
          <w:szCs w:val="32"/>
        </w:rPr>
      </w:pPr>
      <w:r w:rsidRPr="002C2B57">
        <w:rPr>
          <w:rFonts w:ascii="仿宋_GB2312" w:eastAsia="仿宋_GB2312" w:hint="eastAsia"/>
          <w:sz w:val="32"/>
          <w:szCs w:val="32"/>
        </w:rPr>
        <w:lastRenderedPageBreak/>
        <w:t>附</w:t>
      </w:r>
      <w:r>
        <w:rPr>
          <w:rFonts w:ascii="仿宋_GB2312" w:eastAsia="仿宋_GB2312" w:hint="eastAsia"/>
          <w:sz w:val="32"/>
          <w:szCs w:val="32"/>
        </w:rPr>
        <w:t>表</w:t>
      </w:r>
      <w:r w:rsidRPr="002C2B57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375D67E9" w14:textId="0C918D5C" w:rsidR="00D14E52" w:rsidRPr="00785249" w:rsidRDefault="00D14E52" w:rsidP="00D14E52">
      <w:pPr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201</w:t>
      </w:r>
      <w:r w:rsidR="0004091E" w:rsidRPr="00785249">
        <w:rPr>
          <w:rFonts w:ascii="黑体" w:eastAsia="黑体" w:hAnsi="黑体"/>
          <w:b/>
          <w:sz w:val="36"/>
          <w:szCs w:val="36"/>
        </w:rPr>
        <w:t>9</w:t>
      </w:r>
      <w:r w:rsidRPr="00785249">
        <w:rPr>
          <w:rFonts w:ascii="黑体" w:eastAsia="黑体" w:hAnsi="黑体" w:hint="eastAsia"/>
          <w:b/>
          <w:sz w:val="36"/>
          <w:szCs w:val="36"/>
        </w:rPr>
        <w:t>年“大学生志愿者千乡万村环保科普行动”</w:t>
      </w:r>
    </w:p>
    <w:p w14:paraId="49D8C610" w14:textId="3344AE95" w:rsidR="00785249" w:rsidRDefault="006251BD" w:rsidP="008C1096">
      <w:pPr>
        <w:spacing w:afterLines="50" w:after="156" w:line="52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优秀组织单位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089"/>
        <w:gridCol w:w="2097"/>
        <w:gridCol w:w="2090"/>
      </w:tblGrid>
      <w:tr w:rsidR="006251BD" w:rsidRPr="002C2B57" w14:paraId="6F432E4B" w14:textId="77777777" w:rsidTr="00785249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65B" w14:textId="50A44B46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学</w:t>
            </w:r>
            <w:r w:rsidR="00CE203C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CE203C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2C2B57">
              <w:rPr>
                <w:rFonts w:ascii="仿宋_GB2312" w:eastAsia="仿宋_GB2312" w:hint="eastAsia"/>
                <w:sz w:val="32"/>
                <w:szCs w:val="32"/>
              </w:rPr>
              <w:t>校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265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2C2B57" w14:paraId="3DBF523F" w14:textId="77777777" w:rsidTr="00785249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686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联 系 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671" w14:textId="77777777" w:rsidR="006251BD" w:rsidRPr="002C2B5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CF51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手机/电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056" w14:textId="77777777" w:rsidR="006251BD" w:rsidRPr="002C2B5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2C2B57" w14:paraId="1DC422B9" w14:textId="77777777" w:rsidTr="00785249">
        <w:trPr>
          <w:trHeight w:val="9961"/>
          <w:jc w:val="center"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1027" w14:textId="77777777" w:rsidR="006251BD" w:rsidRPr="002C2B57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典型事迹（800字以内，包括活动的组织、规模、成果、取得的成效以及活动组织经验等。）</w:t>
            </w:r>
          </w:p>
          <w:p w14:paraId="294F9D22" w14:textId="77777777" w:rsidR="006251BD" w:rsidRPr="002C2B57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6E4BE9A8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714FB6BB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1A2228EF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2B891C30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460B1C3A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3346BF27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3C200C17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347CAECA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2E4A4C75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7363EC82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5B75266B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384FC5FE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676B630F" w14:textId="77777777" w:rsidR="006251BD" w:rsidRPr="002C2B57" w:rsidRDefault="006251BD" w:rsidP="009E1CD2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</w:tbl>
    <w:p w14:paraId="18CEC671" w14:textId="77777777" w:rsidR="00785249" w:rsidRDefault="00785249" w:rsidP="006251B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05ABBA15" w14:textId="782E06FB" w:rsidR="006251BD" w:rsidRPr="002C2B57" w:rsidRDefault="006251BD" w:rsidP="006251BD">
      <w:pPr>
        <w:rPr>
          <w:rFonts w:ascii="仿宋_GB2312" w:eastAsia="仿宋_GB2312"/>
          <w:sz w:val="32"/>
          <w:szCs w:val="32"/>
        </w:rPr>
      </w:pPr>
      <w:r w:rsidRPr="002C2B57">
        <w:rPr>
          <w:rFonts w:ascii="仿宋_GB2312" w:eastAsia="仿宋_GB2312" w:hint="eastAsia"/>
          <w:sz w:val="32"/>
          <w:szCs w:val="32"/>
        </w:rPr>
        <w:lastRenderedPageBreak/>
        <w:t>附</w:t>
      </w:r>
      <w:r>
        <w:rPr>
          <w:rFonts w:ascii="仿宋_GB2312" w:eastAsia="仿宋_GB2312" w:hint="eastAsia"/>
          <w:sz w:val="32"/>
          <w:szCs w:val="32"/>
        </w:rPr>
        <w:t>表</w:t>
      </w:r>
      <w:r w:rsidRPr="002C2B57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280E6EEE" w14:textId="68188FEA" w:rsidR="006251BD" w:rsidRPr="00785249" w:rsidRDefault="006952FB" w:rsidP="006251BD">
      <w:pPr>
        <w:spacing w:line="52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201</w:t>
      </w:r>
      <w:r w:rsidR="0004091E" w:rsidRPr="00785249">
        <w:rPr>
          <w:rFonts w:ascii="黑体" w:eastAsia="黑体" w:hAnsi="黑体"/>
          <w:b/>
          <w:sz w:val="36"/>
          <w:szCs w:val="36"/>
        </w:rPr>
        <w:t>9</w:t>
      </w:r>
      <w:r w:rsidR="006251BD" w:rsidRPr="00785249">
        <w:rPr>
          <w:rFonts w:ascii="黑体" w:eastAsia="黑体" w:hAnsi="黑体" w:hint="eastAsia"/>
          <w:b/>
          <w:sz w:val="36"/>
          <w:szCs w:val="36"/>
        </w:rPr>
        <w:t>年“大学生志愿者千乡万村环保科普行动”</w:t>
      </w:r>
    </w:p>
    <w:p w14:paraId="1C8C5F81" w14:textId="50389707" w:rsidR="00785249" w:rsidRPr="00785249" w:rsidRDefault="006251BD" w:rsidP="008C1096">
      <w:pPr>
        <w:spacing w:afterLines="50" w:after="156" w:line="520" w:lineRule="exact"/>
        <w:jc w:val="center"/>
        <w:rPr>
          <w:rFonts w:ascii="黑体" w:eastAsia="黑体" w:hAnsi="黑体"/>
          <w:sz w:val="36"/>
          <w:szCs w:val="36"/>
        </w:rPr>
      </w:pPr>
      <w:r w:rsidRPr="00785249">
        <w:rPr>
          <w:rFonts w:ascii="黑体" w:eastAsia="黑体" w:hAnsi="黑体" w:hint="eastAsia"/>
          <w:sz w:val="36"/>
          <w:szCs w:val="36"/>
        </w:rPr>
        <w:t>优秀社团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035"/>
        <w:gridCol w:w="2051"/>
        <w:gridCol w:w="2392"/>
      </w:tblGrid>
      <w:tr w:rsidR="006251BD" w:rsidRPr="002C2B57" w14:paraId="6C1C848F" w14:textId="77777777" w:rsidTr="009E1CD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C7F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社团名称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579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2C2B57" w14:paraId="663FB562" w14:textId="77777777" w:rsidTr="009E1CD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453B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社团联系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B5D5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9E91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手机/电话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9FD" w14:textId="77777777" w:rsidR="006251BD" w:rsidRPr="002C2B5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2C2B57" w14:paraId="7F9942E9" w14:textId="77777777" w:rsidTr="009E1CD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4C77" w14:textId="7C9452D2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</w:t>
            </w:r>
            <w:r w:rsidR="00CE203C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CE203C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2C2B57">
              <w:rPr>
                <w:rFonts w:ascii="仿宋_GB2312" w:eastAsia="仿宋_GB2312" w:hint="eastAsia"/>
                <w:sz w:val="32"/>
                <w:szCs w:val="32"/>
              </w:rPr>
              <w:t>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F3B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97A5" w14:textId="77777777" w:rsidR="006251BD" w:rsidRPr="002C2B5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推荐学会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D49" w14:textId="77777777" w:rsidR="006251BD" w:rsidRPr="002C2B5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2C2B57" w14:paraId="1A66E622" w14:textId="77777777" w:rsidTr="00F066AC">
        <w:trPr>
          <w:trHeight w:val="9597"/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A18" w14:textId="77777777" w:rsidR="006251BD" w:rsidRPr="002C2B57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2C2B57">
              <w:rPr>
                <w:rFonts w:ascii="仿宋_GB2312" w:eastAsia="仿宋_GB2312" w:hint="eastAsia"/>
                <w:sz w:val="32"/>
                <w:szCs w:val="32"/>
              </w:rPr>
              <w:t>典型事迹（500字以内，包括组织小分队开展活动的规模、内容、形式和活动的成效等。）</w:t>
            </w:r>
          </w:p>
          <w:p w14:paraId="2C296187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4A8F4478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754293EB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1631A6E5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09DC50DF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64173EE5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6AD4C6C2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7FD9EC12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66426872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1CADCBA3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5269E71C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43D3EE2B" w14:textId="77777777" w:rsidR="006251BD" w:rsidRPr="002C2B57" w:rsidRDefault="006251BD" w:rsidP="009E1CD2">
            <w:pPr>
              <w:spacing w:line="4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3464CF06" w14:textId="77777777" w:rsidR="006251BD" w:rsidRPr="002C2B57" w:rsidRDefault="006251BD" w:rsidP="009E1CD2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</w:tbl>
    <w:p w14:paraId="78976EBB" w14:textId="3C12E7B1" w:rsidR="00785249" w:rsidRDefault="00785249" w:rsidP="006251B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647FE79B" w14:textId="77777777" w:rsidR="006251BD" w:rsidRPr="00006007" w:rsidRDefault="006251BD" w:rsidP="006251BD">
      <w:pPr>
        <w:rPr>
          <w:rFonts w:ascii="仿宋_GB2312" w:eastAsia="仿宋_GB2312"/>
          <w:sz w:val="32"/>
          <w:szCs w:val="32"/>
        </w:rPr>
      </w:pPr>
      <w:r w:rsidRPr="00006007">
        <w:rPr>
          <w:rFonts w:ascii="仿宋_GB2312" w:eastAsia="仿宋_GB2312" w:hint="eastAsia"/>
          <w:sz w:val="32"/>
          <w:szCs w:val="32"/>
        </w:rPr>
        <w:lastRenderedPageBreak/>
        <w:t>附</w:t>
      </w:r>
      <w:r>
        <w:rPr>
          <w:rFonts w:ascii="仿宋_GB2312" w:eastAsia="仿宋_GB2312" w:hint="eastAsia"/>
          <w:sz w:val="32"/>
          <w:szCs w:val="32"/>
        </w:rPr>
        <w:t>表</w:t>
      </w:r>
      <w:r w:rsidRPr="00006007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19E4FFE6" w14:textId="2A48B02C" w:rsidR="006251BD" w:rsidRPr="00785249" w:rsidRDefault="006952FB" w:rsidP="006251BD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201</w:t>
      </w:r>
      <w:r w:rsidR="0004091E" w:rsidRPr="00785249">
        <w:rPr>
          <w:rFonts w:ascii="黑体" w:eastAsia="黑体" w:hAnsi="黑体"/>
          <w:b/>
          <w:sz w:val="36"/>
          <w:szCs w:val="36"/>
        </w:rPr>
        <w:t>9</w:t>
      </w:r>
      <w:r w:rsidR="006251BD" w:rsidRPr="00785249">
        <w:rPr>
          <w:rFonts w:ascii="黑体" w:eastAsia="黑体" w:hAnsi="黑体" w:hint="eastAsia"/>
          <w:b/>
          <w:sz w:val="36"/>
          <w:szCs w:val="36"/>
        </w:rPr>
        <w:t>年“大学生志愿者千乡万村环保科普行动”</w:t>
      </w:r>
    </w:p>
    <w:p w14:paraId="0139E530" w14:textId="77777777" w:rsidR="006251BD" w:rsidRPr="00785249" w:rsidRDefault="006251BD" w:rsidP="008C1096">
      <w:pPr>
        <w:spacing w:afterLines="50" w:after="156" w:line="48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优秀小分队申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994"/>
        <w:gridCol w:w="2132"/>
        <w:gridCol w:w="2132"/>
      </w:tblGrid>
      <w:tr w:rsidR="006251BD" w14:paraId="30F95BEA" w14:textId="77777777" w:rsidTr="009E1CD2">
        <w:trPr>
          <w:trHeight w:val="51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129E" w14:textId="77777777" w:rsidR="006251BD" w:rsidRDefault="006251BD" w:rsidP="009E1C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小分队名称</w:t>
            </w:r>
          </w:p>
        </w:tc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95E" w14:textId="77777777" w:rsidR="006251BD" w:rsidRDefault="006251BD" w:rsidP="009E1CD2">
            <w:pPr>
              <w:ind w:firstLineChars="100" w:firstLine="28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51BD" w14:paraId="6D67D82D" w14:textId="77777777" w:rsidTr="009E1CD2">
        <w:trPr>
          <w:trHeight w:val="51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EC82" w14:textId="77777777" w:rsidR="006251BD" w:rsidRDefault="006251BD" w:rsidP="009E1C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小分队负责人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2287" w14:textId="77777777" w:rsidR="006251BD" w:rsidRDefault="006251BD" w:rsidP="009E1CD2">
            <w:pPr>
              <w:ind w:firstLineChars="100" w:firstLine="28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4CB8" w14:textId="77777777" w:rsidR="006251BD" w:rsidRDefault="006251BD" w:rsidP="009E1C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/电话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0BE" w14:textId="77777777" w:rsidR="006251BD" w:rsidRDefault="006251BD" w:rsidP="009E1CD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51BD" w14:paraId="5DC82694" w14:textId="77777777" w:rsidTr="009E1CD2">
        <w:trPr>
          <w:trHeight w:val="51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19A1" w14:textId="0FE55241" w:rsidR="006251BD" w:rsidRDefault="006251BD" w:rsidP="009E1C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="00CE203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CE203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02E4" w14:textId="77777777" w:rsidR="006251BD" w:rsidRDefault="006251BD" w:rsidP="009E1CD2">
            <w:pPr>
              <w:ind w:firstLineChars="100" w:firstLine="28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B0A8" w14:textId="77777777" w:rsidR="006251BD" w:rsidRDefault="006251BD" w:rsidP="009E1C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学会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FFB" w14:textId="77777777" w:rsidR="006251BD" w:rsidRDefault="006251BD" w:rsidP="009E1CD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51BD" w14:paraId="23A568C3" w14:textId="77777777" w:rsidTr="009E1CD2">
        <w:trPr>
          <w:trHeight w:val="98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705" w14:textId="77777777" w:rsidR="006251BD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典型事迹（1000-1500字，包括活动的时间、地点、环保科普活动的内容形式、活动的成效、具体案例等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附活动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精彩照片和视频，作为评选依据。）</w:t>
            </w:r>
          </w:p>
          <w:p w14:paraId="6F1D734C" w14:textId="77777777" w:rsidR="006251BD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24"/>
              </w:rPr>
            </w:pPr>
          </w:p>
          <w:p w14:paraId="57DD2DCF" w14:textId="77777777" w:rsidR="006251BD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24"/>
              </w:rPr>
            </w:pPr>
          </w:p>
          <w:p w14:paraId="5B333A23" w14:textId="77777777" w:rsidR="006251BD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24"/>
              </w:rPr>
            </w:pPr>
          </w:p>
          <w:p w14:paraId="574A25AF" w14:textId="77777777" w:rsidR="006251BD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24"/>
              </w:rPr>
            </w:pPr>
          </w:p>
          <w:p w14:paraId="529483AA" w14:textId="77777777" w:rsidR="006251BD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24"/>
              </w:rPr>
            </w:pPr>
          </w:p>
          <w:p w14:paraId="268BE97A" w14:textId="77777777" w:rsidR="006251BD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24"/>
              </w:rPr>
            </w:pPr>
          </w:p>
          <w:p w14:paraId="6088A331" w14:textId="77777777" w:rsidR="006251BD" w:rsidRDefault="006251BD" w:rsidP="008C1096">
            <w:pPr>
              <w:spacing w:beforeLines="50" w:before="156" w:afterLines="50" w:after="156" w:line="400" w:lineRule="exact"/>
              <w:rPr>
                <w:rFonts w:ascii="仿宋_GB2312" w:eastAsia="仿宋_GB2312"/>
                <w:sz w:val="24"/>
              </w:rPr>
            </w:pPr>
          </w:p>
          <w:p w14:paraId="5C2F74EC" w14:textId="77777777" w:rsidR="006251BD" w:rsidRDefault="006251BD" w:rsidP="009E1CD2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1BB0D151" w14:textId="77777777" w:rsidR="006251BD" w:rsidRPr="00006007" w:rsidRDefault="006251BD" w:rsidP="006251BD">
      <w:pPr>
        <w:rPr>
          <w:rFonts w:ascii="仿宋_GB2312" w:eastAsia="仿宋_GB2312"/>
          <w:sz w:val="32"/>
          <w:szCs w:val="32"/>
        </w:rPr>
      </w:pPr>
      <w:r w:rsidRPr="00006007">
        <w:rPr>
          <w:rFonts w:ascii="仿宋_GB2312" w:eastAsia="仿宋_GB2312" w:hint="eastAsia"/>
          <w:sz w:val="32"/>
          <w:szCs w:val="32"/>
        </w:rPr>
        <w:lastRenderedPageBreak/>
        <w:t>附</w:t>
      </w:r>
      <w:r>
        <w:rPr>
          <w:rFonts w:ascii="仿宋_GB2312" w:eastAsia="仿宋_GB2312" w:hint="eastAsia"/>
          <w:sz w:val="32"/>
          <w:szCs w:val="32"/>
        </w:rPr>
        <w:t>表</w:t>
      </w:r>
      <w:r w:rsidRPr="00006007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695AC70C" w14:textId="7F21C30C" w:rsidR="006251BD" w:rsidRPr="00785249" w:rsidRDefault="006952FB" w:rsidP="006251BD">
      <w:pPr>
        <w:jc w:val="center"/>
        <w:rPr>
          <w:rFonts w:ascii="黑体" w:eastAsia="黑体" w:hAnsi="黑体"/>
          <w:b/>
          <w:sz w:val="36"/>
          <w:szCs w:val="36"/>
        </w:rPr>
      </w:pPr>
      <w:bookmarkStart w:id="1" w:name="_Hlk526070644"/>
      <w:r w:rsidRPr="00785249">
        <w:rPr>
          <w:rFonts w:ascii="黑体" w:eastAsia="黑体" w:hAnsi="黑体" w:hint="eastAsia"/>
          <w:b/>
          <w:sz w:val="36"/>
          <w:szCs w:val="36"/>
        </w:rPr>
        <w:t>201</w:t>
      </w:r>
      <w:r w:rsidR="0004091E" w:rsidRPr="00785249">
        <w:rPr>
          <w:rFonts w:ascii="黑体" w:eastAsia="黑体" w:hAnsi="黑体"/>
          <w:b/>
          <w:sz w:val="36"/>
          <w:szCs w:val="36"/>
        </w:rPr>
        <w:t>9</w:t>
      </w:r>
      <w:r w:rsidR="006251BD" w:rsidRPr="00785249">
        <w:rPr>
          <w:rFonts w:ascii="黑体" w:eastAsia="黑体" w:hAnsi="黑体" w:hint="eastAsia"/>
          <w:b/>
          <w:sz w:val="36"/>
          <w:szCs w:val="36"/>
        </w:rPr>
        <w:t>年“大学生志愿者千乡万村环保科普行动”</w:t>
      </w:r>
    </w:p>
    <w:bookmarkEnd w:id="1"/>
    <w:p w14:paraId="5A930128" w14:textId="77777777" w:rsidR="006251BD" w:rsidRPr="00785249" w:rsidRDefault="006251BD" w:rsidP="008C1096">
      <w:pPr>
        <w:tabs>
          <w:tab w:val="left" w:pos="2548"/>
          <w:tab w:val="center" w:pos="4422"/>
        </w:tabs>
        <w:spacing w:afterLines="50" w:after="156" w:line="500" w:lineRule="exact"/>
        <w:jc w:val="left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/>
          <w:sz w:val="36"/>
          <w:szCs w:val="36"/>
        </w:rPr>
        <w:tab/>
      </w:r>
      <w:r w:rsidRPr="00785249">
        <w:rPr>
          <w:rFonts w:ascii="黑体" w:eastAsia="黑体" w:hAnsi="黑体"/>
          <w:sz w:val="36"/>
          <w:szCs w:val="36"/>
        </w:rPr>
        <w:tab/>
      </w:r>
      <w:r w:rsidRPr="00785249">
        <w:rPr>
          <w:rFonts w:ascii="黑体" w:eastAsia="黑体" w:hAnsi="黑体" w:hint="eastAsia"/>
          <w:b/>
          <w:sz w:val="36"/>
          <w:szCs w:val="36"/>
        </w:rPr>
        <w:t>优秀志愿者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2177"/>
      </w:tblGrid>
      <w:tr w:rsidR="006251BD" w:rsidRPr="00006007" w14:paraId="3D09EFEE" w14:textId="77777777" w:rsidTr="009E1CD2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47A7" w14:textId="6B912EB9" w:rsidR="006251BD" w:rsidRPr="00006007" w:rsidRDefault="006251BD" w:rsidP="009E1CD2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姓</w:t>
            </w:r>
            <w:r w:rsidR="00CE203C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006007">
              <w:rPr>
                <w:rFonts w:ascii="仿宋_GB2312" w:eastAsia="仿宋_GB2312" w:hint="eastAsia"/>
                <w:sz w:val="32"/>
                <w:szCs w:val="32"/>
              </w:rPr>
              <w:t xml:space="preserve">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FA1" w14:textId="77777777" w:rsidR="006251BD" w:rsidRPr="00006007" w:rsidRDefault="006251BD" w:rsidP="009E1CD2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4C9" w14:textId="77777777" w:rsidR="006251BD" w:rsidRPr="00006007" w:rsidRDefault="006251BD" w:rsidP="009E1CD2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一寸照片</w:t>
            </w:r>
          </w:p>
        </w:tc>
      </w:tr>
      <w:tr w:rsidR="006251BD" w:rsidRPr="00006007" w14:paraId="1B6683D8" w14:textId="77777777" w:rsidTr="009E1CD2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604B" w14:textId="77777777" w:rsidR="006251BD" w:rsidRDefault="006251BD" w:rsidP="009E1CD2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pacing w:val="20"/>
                <w:sz w:val="32"/>
                <w:szCs w:val="32"/>
              </w:rPr>
              <w:t>所在小分队</w:t>
            </w:r>
          </w:p>
          <w:p w14:paraId="43E8E720" w14:textId="0DF58978" w:rsidR="006251BD" w:rsidRPr="00006007" w:rsidRDefault="006251BD" w:rsidP="009E1CD2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pacing w:val="20"/>
                <w:sz w:val="32"/>
                <w:szCs w:val="32"/>
              </w:rPr>
              <w:t>名</w:t>
            </w:r>
            <w:r w:rsidR="00CE203C">
              <w:rPr>
                <w:rFonts w:ascii="仿宋_GB2312" w:eastAsia="仿宋_GB2312"/>
                <w:spacing w:val="20"/>
                <w:sz w:val="32"/>
                <w:szCs w:val="32"/>
              </w:rPr>
              <w:t xml:space="preserve">  </w:t>
            </w:r>
            <w:r w:rsidRPr="00006007">
              <w:rPr>
                <w:rFonts w:ascii="仿宋_GB2312" w:eastAsia="仿宋_GB2312" w:hint="eastAsia"/>
                <w:spacing w:val="20"/>
                <w:sz w:val="32"/>
                <w:szCs w:val="32"/>
              </w:rPr>
              <w:t>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36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B070" w14:textId="77777777" w:rsidR="006251BD" w:rsidRPr="00006007" w:rsidRDefault="006251BD" w:rsidP="009E1CD2">
            <w:pPr>
              <w:widowControl/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006007" w14:paraId="6D415B96" w14:textId="77777777" w:rsidTr="009E1CD2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B010" w14:textId="1FA7677C" w:rsidR="006251BD" w:rsidRPr="00006007" w:rsidRDefault="006251BD" w:rsidP="009E1CD2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 xml:space="preserve">电 </w:t>
            </w:r>
            <w:r w:rsidR="00CE203C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006007">
              <w:rPr>
                <w:rFonts w:ascii="仿宋_GB2312" w:eastAsia="仿宋_GB2312" w:hint="eastAsia"/>
                <w:sz w:val="32"/>
                <w:szCs w:val="32"/>
              </w:rPr>
              <w:t>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14D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287F" w14:textId="77777777" w:rsidR="006251BD" w:rsidRPr="00006007" w:rsidRDefault="006251BD" w:rsidP="009E1CD2">
            <w:pPr>
              <w:widowControl/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006007" w14:paraId="348D969B" w14:textId="77777777" w:rsidTr="009E1CD2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652" w14:textId="66387B60" w:rsidR="006251BD" w:rsidRPr="00006007" w:rsidRDefault="006251BD" w:rsidP="009E1CD2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学</w:t>
            </w:r>
            <w:r w:rsidR="00CE203C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CE203C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006007">
              <w:rPr>
                <w:rFonts w:ascii="仿宋_GB2312" w:eastAsia="仿宋_GB2312" w:hint="eastAsia"/>
                <w:sz w:val="32"/>
                <w:szCs w:val="32"/>
              </w:rPr>
              <w:t>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94F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365F" w14:textId="77777777" w:rsidR="006251BD" w:rsidRPr="00006007" w:rsidRDefault="006251BD" w:rsidP="009E1CD2">
            <w:pPr>
              <w:widowControl/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006007" w14:paraId="1A70C4A0" w14:textId="77777777" w:rsidTr="00F066AC">
        <w:trPr>
          <w:trHeight w:val="7933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5B6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典型事迹（500字以内，包括开展活动的时间、地点、内容，重点写明个人发挥的作用和取得的成效等。提交一寸照片一张，用于网络展示。）</w:t>
            </w:r>
          </w:p>
          <w:p w14:paraId="053162F3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52ADB0DC" w14:textId="77777777" w:rsidR="006251BD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6C66C4AE" w14:textId="77777777" w:rsidR="006251BD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3D944278" w14:textId="77777777" w:rsidR="006251BD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7BC6C7C9" w14:textId="77777777" w:rsidR="006251BD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13EB7431" w14:textId="77777777" w:rsidR="006251BD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4AD52D2E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6F330C15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146381AF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4872DA62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7930CA33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5FC9F63E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61F8A221" w14:textId="77777777" w:rsidR="006251BD" w:rsidRPr="00006007" w:rsidRDefault="006251BD" w:rsidP="009E1CD2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333F288" w14:textId="77777777" w:rsidR="006251BD" w:rsidRPr="00006007" w:rsidRDefault="006251BD" w:rsidP="006251B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br w:type="page"/>
      </w:r>
      <w:r w:rsidRPr="00006007">
        <w:rPr>
          <w:rFonts w:ascii="仿宋_GB2312" w:eastAsia="仿宋_GB2312" w:hint="eastAsia"/>
          <w:sz w:val="32"/>
          <w:szCs w:val="32"/>
        </w:rPr>
        <w:lastRenderedPageBreak/>
        <w:t>附</w:t>
      </w:r>
      <w:r>
        <w:rPr>
          <w:rFonts w:ascii="仿宋_GB2312" w:eastAsia="仿宋_GB2312" w:hint="eastAsia"/>
          <w:sz w:val="32"/>
          <w:szCs w:val="32"/>
        </w:rPr>
        <w:t>表</w:t>
      </w:r>
      <w:r w:rsidRPr="00006007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2AEC4564" w14:textId="5D775ABB" w:rsidR="006251BD" w:rsidRPr="00785249" w:rsidRDefault="006952FB" w:rsidP="006251BD">
      <w:pPr>
        <w:spacing w:line="52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201</w:t>
      </w:r>
      <w:r w:rsidR="0004091E" w:rsidRPr="00785249">
        <w:rPr>
          <w:rFonts w:ascii="黑体" w:eastAsia="黑体" w:hAnsi="黑体"/>
          <w:b/>
          <w:sz w:val="36"/>
          <w:szCs w:val="36"/>
        </w:rPr>
        <w:t>9</w:t>
      </w:r>
      <w:r w:rsidR="006251BD" w:rsidRPr="00785249">
        <w:rPr>
          <w:rFonts w:ascii="黑体" w:eastAsia="黑体" w:hAnsi="黑体" w:hint="eastAsia"/>
          <w:b/>
          <w:sz w:val="36"/>
          <w:szCs w:val="36"/>
        </w:rPr>
        <w:t>年“大学生志愿者千乡万村环保科普行动”</w:t>
      </w:r>
    </w:p>
    <w:p w14:paraId="452EDC14" w14:textId="77777777" w:rsidR="006251BD" w:rsidRPr="00785249" w:rsidRDefault="006251BD" w:rsidP="008C1096">
      <w:pPr>
        <w:spacing w:afterLines="50" w:after="156" w:line="52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85249">
        <w:rPr>
          <w:rFonts w:ascii="黑体" w:eastAsia="黑体" w:hAnsi="黑体" w:hint="eastAsia"/>
          <w:b/>
          <w:sz w:val="36"/>
          <w:szCs w:val="36"/>
        </w:rPr>
        <w:t>优秀指导教师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078"/>
        <w:gridCol w:w="2202"/>
      </w:tblGrid>
      <w:tr w:rsidR="006251BD" w:rsidRPr="00006007" w14:paraId="2884D332" w14:textId="77777777" w:rsidTr="009E1CD2">
        <w:trPr>
          <w:trHeight w:val="6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C16F" w14:textId="06062348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姓</w:t>
            </w:r>
            <w:r w:rsidR="00CE203C">
              <w:rPr>
                <w:rFonts w:ascii="仿宋_GB2312" w:eastAsia="仿宋_GB2312"/>
                <w:sz w:val="32"/>
                <w:szCs w:val="32"/>
              </w:rPr>
              <w:t xml:space="preserve">  </w:t>
            </w:r>
            <w:r w:rsidRPr="00006007">
              <w:rPr>
                <w:rFonts w:ascii="仿宋_GB2312" w:eastAsia="仿宋_GB2312" w:hint="eastAsia"/>
                <w:sz w:val="32"/>
                <w:szCs w:val="32"/>
              </w:rPr>
              <w:t>名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4D1" w14:textId="77777777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F96D" w14:textId="77777777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一寸照片</w:t>
            </w:r>
          </w:p>
        </w:tc>
      </w:tr>
      <w:tr w:rsidR="006251BD" w:rsidRPr="00006007" w14:paraId="0420E498" w14:textId="77777777" w:rsidTr="009E1CD2">
        <w:trPr>
          <w:trHeight w:val="6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DBD" w14:textId="77777777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手机/电话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475" w14:textId="77777777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DA35" w14:textId="77777777" w:rsidR="006251BD" w:rsidRPr="00006007" w:rsidRDefault="006251BD" w:rsidP="009E1CD2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006007" w14:paraId="6D4E78BE" w14:textId="77777777" w:rsidTr="009E1CD2">
        <w:trPr>
          <w:trHeight w:val="6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DAE" w14:textId="73FB689D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</w:t>
            </w:r>
            <w:r w:rsidR="00CE203C">
              <w:rPr>
                <w:rFonts w:ascii="仿宋_GB2312" w:eastAsia="仿宋_GB2312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校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D176" w14:textId="77777777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9720" w14:textId="77777777" w:rsidR="006251BD" w:rsidRPr="00006007" w:rsidRDefault="006251BD" w:rsidP="009E1CD2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006007" w14:paraId="290DB39B" w14:textId="77777777" w:rsidTr="009E1CD2">
        <w:trPr>
          <w:trHeight w:val="6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1438" w14:textId="77777777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推荐学会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AAA4" w14:textId="77777777" w:rsidR="006251BD" w:rsidRPr="00006007" w:rsidRDefault="006251BD" w:rsidP="009E1C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0FC" w14:textId="77777777" w:rsidR="006251BD" w:rsidRPr="00006007" w:rsidRDefault="006251BD" w:rsidP="009E1CD2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51BD" w:rsidRPr="00006007" w14:paraId="5138D790" w14:textId="77777777" w:rsidTr="009E1CD2">
        <w:trPr>
          <w:trHeight w:val="680"/>
          <w:jc w:val="center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60E" w14:textId="77777777" w:rsidR="006251BD" w:rsidRPr="00006007" w:rsidRDefault="006251BD" w:rsidP="008C1096">
            <w:pPr>
              <w:spacing w:beforeLines="50" w:before="156" w:afterLines="50" w:after="156" w:line="440" w:lineRule="exact"/>
              <w:rPr>
                <w:rFonts w:ascii="宋体" w:hAnsi="宋体"/>
                <w:sz w:val="32"/>
                <w:szCs w:val="32"/>
              </w:rPr>
            </w:pPr>
            <w:r w:rsidRPr="00006007">
              <w:rPr>
                <w:rFonts w:ascii="仿宋_GB2312" w:eastAsia="仿宋_GB2312" w:hint="eastAsia"/>
                <w:sz w:val="32"/>
                <w:szCs w:val="32"/>
              </w:rPr>
              <w:t>典型事迹（500字以内，包括指导志愿者开展活动的情况、经验等。提交一寸照片一张，用于网络展示。）</w:t>
            </w:r>
          </w:p>
          <w:p w14:paraId="374ADB46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4DCACB25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77E0258D" w14:textId="77777777" w:rsidR="006251BD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6D0D8DA1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3BFF399F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49526466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78E27C83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3CF972A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6DE6FD8C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5199D526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15930539" w14:textId="77777777" w:rsidR="006251BD" w:rsidRPr="00006007" w:rsidRDefault="006251BD" w:rsidP="009E1CD2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443C1D32" w14:textId="77777777" w:rsidR="006251BD" w:rsidRPr="00006007" w:rsidRDefault="006251BD" w:rsidP="009E1CD2">
            <w:pPr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0CB28555" w14:textId="77777777" w:rsidR="0083303A" w:rsidRDefault="0083303A">
      <w:pPr>
        <w:widowControl/>
        <w:jc w:val="left"/>
        <w:rPr>
          <w:rFonts w:ascii="Times New Roman" w:eastAsia="仿宋_GB2312" w:hAnsi="Times New Roman" w:cs="Times New Roman"/>
          <w:sz w:val="32"/>
          <w:szCs w:val="28"/>
        </w:rPr>
      </w:pPr>
    </w:p>
    <w:sectPr w:rsidR="0083303A" w:rsidSect="006251B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8824" w14:textId="77777777" w:rsidR="00F1069E" w:rsidRDefault="00F1069E" w:rsidP="00E06FD7">
      <w:r>
        <w:separator/>
      </w:r>
    </w:p>
  </w:endnote>
  <w:endnote w:type="continuationSeparator" w:id="0">
    <w:p w14:paraId="0F7E750D" w14:textId="77777777" w:rsidR="00F1069E" w:rsidRDefault="00F1069E" w:rsidP="00E0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F1AE" w14:textId="77777777" w:rsidR="00F1069E" w:rsidRDefault="00F1069E" w:rsidP="00E06FD7">
      <w:r>
        <w:separator/>
      </w:r>
    </w:p>
  </w:footnote>
  <w:footnote w:type="continuationSeparator" w:id="0">
    <w:p w14:paraId="5304E693" w14:textId="77777777" w:rsidR="00F1069E" w:rsidRDefault="00F1069E" w:rsidP="00E0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6BC3"/>
    <w:multiLevelType w:val="hybridMultilevel"/>
    <w:tmpl w:val="C172B546"/>
    <w:lvl w:ilvl="0" w:tplc="115A29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5ADD11C9"/>
    <w:multiLevelType w:val="hybridMultilevel"/>
    <w:tmpl w:val="2F46E712"/>
    <w:lvl w:ilvl="0" w:tplc="AB80CB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F514FB"/>
    <w:multiLevelType w:val="hybridMultilevel"/>
    <w:tmpl w:val="9ADEE400"/>
    <w:lvl w:ilvl="0" w:tplc="1188E13E">
      <w:start w:val="1"/>
      <w:numFmt w:val="decimal"/>
      <w:lvlText w:val="(%1)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FD7"/>
    <w:rsid w:val="000022BC"/>
    <w:rsid w:val="000033D7"/>
    <w:rsid w:val="0002276A"/>
    <w:rsid w:val="0004091E"/>
    <w:rsid w:val="00050852"/>
    <w:rsid w:val="00071491"/>
    <w:rsid w:val="00077A12"/>
    <w:rsid w:val="000911D6"/>
    <w:rsid w:val="000D09EE"/>
    <w:rsid w:val="000D0B0F"/>
    <w:rsid w:val="000D0C7D"/>
    <w:rsid w:val="000D1070"/>
    <w:rsid w:val="000D49C7"/>
    <w:rsid w:val="000F18D0"/>
    <w:rsid w:val="00104CA4"/>
    <w:rsid w:val="00146941"/>
    <w:rsid w:val="00156493"/>
    <w:rsid w:val="001607C6"/>
    <w:rsid w:val="00170E3D"/>
    <w:rsid w:val="00190228"/>
    <w:rsid w:val="00193E10"/>
    <w:rsid w:val="001972C8"/>
    <w:rsid w:val="001B768F"/>
    <w:rsid w:val="001C502A"/>
    <w:rsid w:val="001D0F20"/>
    <w:rsid w:val="002139A9"/>
    <w:rsid w:val="002231A7"/>
    <w:rsid w:val="00237996"/>
    <w:rsid w:val="00242B7F"/>
    <w:rsid w:val="00270E53"/>
    <w:rsid w:val="002D5E46"/>
    <w:rsid w:val="002E5E97"/>
    <w:rsid w:val="002F65B8"/>
    <w:rsid w:val="00322EEB"/>
    <w:rsid w:val="00323342"/>
    <w:rsid w:val="00334566"/>
    <w:rsid w:val="00352AC1"/>
    <w:rsid w:val="0037045D"/>
    <w:rsid w:val="00380B83"/>
    <w:rsid w:val="00390509"/>
    <w:rsid w:val="00390A58"/>
    <w:rsid w:val="0039763A"/>
    <w:rsid w:val="003B36B3"/>
    <w:rsid w:val="003E2849"/>
    <w:rsid w:val="003F02FE"/>
    <w:rsid w:val="003F7AB4"/>
    <w:rsid w:val="00411D97"/>
    <w:rsid w:val="00437817"/>
    <w:rsid w:val="00441333"/>
    <w:rsid w:val="00441361"/>
    <w:rsid w:val="00461C48"/>
    <w:rsid w:val="00482FD0"/>
    <w:rsid w:val="0048550E"/>
    <w:rsid w:val="0048616F"/>
    <w:rsid w:val="004E51DB"/>
    <w:rsid w:val="004F7BD5"/>
    <w:rsid w:val="00506514"/>
    <w:rsid w:val="005155A5"/>
    <w:rsid w:val="005506B5"/>
    <w:rsid w:val="00566B46"/>
    <w:rsid w:val="00573F28"/>
    <w:rsid w:val="00582A80"/>
    <w:rsid w:val="00591FAF"/>
    <w:rsid w:val="0059230F"/>
    <w:rsid w:val="00600A69"/>
    <w:rsid w:val="00611241"/>
    <w:rsid w:val="006233B0"/>
    <w:rsid w:val="006251BD"/>
    <w:rsid w:val="00660124"/>
    <w:rsid w:val="00660C52"/>
    <w:rsid w:val="006952FB"/>
    <w:rsid w:val="006A3816"/>
    <w:rsid w:val="006A6F64"/>
    <w:rsid w:val="00742F96"/>
    <w:rsid w:val="00743941"/>
    <w:rsid w:val="00746043"/>
    <w:rsid w:val="007655B6"/>
    <w:rsid w:val="0077596F"/>
    <w:rsid w:val="00785249"/>
    <w:rsid w:val="007B6621"/>
    <w:rsid w:val="007C22D9"/>
    <w:rsid w:val="007F4E0B"/>
    <w:rsid w:val="007F7DA6"/>
    <w:rsid w:val="00816332"/>
    <w:rsid w:val="00825682"/>
    <w:rsid w:val="0083303A"/>
    <w:rsid w:val="008654F1"/>
    <w:rsid w:val="00874642"/>
    <w:rsid w:val="00884BBC"/>
    <w:rsid w:val="00894C0E"/>
    <w:rsid w:val="008B0F46"/>
    <w:rsid w:val="008C1096"/>
    <w:rsid w:val="008E3C1F"/>
    <w:rsid w:val="008F4EFD"/>
    <w:rsid w:val="00916388"/>
    <w:rsid w:val="009316B4"/>
    <w:rsid w:val="00934DA4"/>
    <w:rsid w:val="0095010B"/>
    <w:rsid w:val="0096621F"/>
    <w:rsid w:val="00972BD8"/>
    <w:rsid w:val="0099002F"/>
    <w:rsid w:val="00992704"/>
    <w:rsid w:val="009D1101"/>
    <w:rsid w:val="009D5EF9"/>
    <w:rsid w:val="009E62F2"/>
    <w:rsid w:val="009E64B1"/>
    <w:rsid w:val="00A00029"/>
    <w:rsid w:val="00A01083"/>
    <w:rsid w:val="00A0332D"/>
    <w:rsid w:val="00A1632E"/>
    <w:rsid w:val="00A252A6"/>
    <w:rsid w:val="00A84D45"/>
    <w:rsid w:val="00AC1E1B"/>
    <w:rsid w:val="00AD0E3A"/>
    <w:rsid w:val="00AD454A"/>
    <w:rsid w:val="00AF7DD0"/>
    <w:rsid w:val="00B03C08"/>
    <w:rsid w:val="00B17A17"/>
    <w:rsid w:val="00B3520A"/>
    <w:rsid w:val="00B42BDD"/>
    <w:rsid w:val="00B46B88"/>
    <w:rsid w:val="00B542D0"/>
    <w:rsid w:val="00B848EA"/>
    <w:rsid w:val="00B901D8"/>
    <w:rsid w:val="00B96AAA"/>
    <w:rsid w:val="00BF64B9"/>
    <w:rsid w:val="00C05D60"/>
    <w:rsid w:val="00C15406"/>
    <w:rsid w:val="00C73F7D"/>
    <w:rsid w:val="00CB200F"/>
    <w:rsid w:val="00CC53F0"/>
    <w:rsid w:val="00CE203C"/>
    <w:rsid w:val="00CE55B7"/>
    <w:rsid w:val="00D00CD0"/>
    <w:rsid w:val="00D14E52"/>
    <w:rsid w:val="00D168CA"/>
    <w:rsid w:val="00D21691"/>
    <w:rsid w:val="00D24252"/>
    <w:rsid w:val="00D61C7A"/>
    <w:rsid w:val="00D93ACA"/>
    <w:rsid w:val="00DC4613"/>
    <w:rsid w:val="00DD362C"/>
    <w:rsid w:val="00DF27B4"/>
    <w:rsid w:val="00E04308"/>
    <w:rsid w:val="00E06FD7"/>
    <w:rsid w:val="00E15694"/>
    <w:rsid w:val="00E16E63"/>
    <w:rsid w:val="00E3791C"/>
    <w:rsid w:val="00E43174"/>
    <w:rsid w:val="00E56655"/>
    <w:rsid w:val="00E679B6"/>
    <w:rsid w:val="00E76B7F"/>
    <w:rsid w:val="00E92B75"/>
    <w:rsid w:val="00EA45BC"/>
    <w:rsid w:val="00EB3951"/>
    <w:rsid w:val="00F066AC"/>
    <w:rsid w:val="00F1069E"/>
    <w:rsid w:val="00F27E4D"/>
    <w:rsid w:val="00FB0DDF"/>
    <w:rsid w:val="00FC7160"/>
    <w:rsid w:val="00FD5C79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D4BC"/>
  <w15:docId w15:val="{8F5A5EB5-BB0B-4538-8E13-95A81EC9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F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FD7"/>
    <w:rPr>
      <w:sz w:val="18"/>
      <w:szCs w:val="18"/>
    </w:rPr>
  </w:style>
  <w:style w:type="table" w:styleId="a7">
    <w:name w:val="Table Grid"/>
    <w:basedOn w:val="a1"/>
    <w:uiPriority w:val="59"/>
    <w:rsid w:val="00E0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rsid w:val="00E06FD7"/>
  </w:style>
  <w:style w:type="paragraph" w:styleId="a9">
    <w:name w:val="List Paragraph"/>
    <w:basedOn w:val="a"/>
    <w:uiPriority w:val="34"/>
    <w:qFormat/>
    <w:rsid w:val="00582A80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48616F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D93ACA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D93ACA"/>
    <w:rPr>
      <w:rFonts w:ascii="宋体" w:eastAsia="宋体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E64B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E64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B2A-C5A5-42AF-82DD-C390CB5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182</Words>
  <Characters>1041</Characters>
  <Application>Microsoft Office Word</Application>
  <DocSecurity>0</DocSecurity>
  <Lines>8</Lines>
  <Paragraphs>2</Paragraphs>
  <ScaleCrop>false</ScaleCrop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妙</dc:creator>
  <cp:keywords/>
  <dc:description/>
  <cp:lastModifiedBy>娟 里</cp:lastModifiedBy>
  <cp:revision>65</cp:revision>
  <cp:lastPrinted>2018-09-30T04:20:00Z</cp:lastPrinted>
  <dcterms:created xsi:type="dcterms:W3CDTF">2013-09-03T01:27:00Z</dcterms:created>
  <dcterms:modified xsi:type="dcterms:W3CDTF">2019-08-27T03:14:00Z</dcterms:modified>
</cp:coreProperties>
</file>